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>
      <w:bookmarkStart w:id="0" w:name="_GoBack"/>
      <w:bookmarkEnd w:id="0"/>
    </w:p>
    <w:p w:rsidR="005117F4" w:rsidRDefault="00056042" w:rsidP="0044253C">
      <w:pPr>
        <w:jc w:val="center"/>
        <w:rPr>
          <w:rFonts w:ascii="Arial" w:hAnsi="Arial" w:cs="Arial"/>
          <w:sz w:val="18"/>
          <w:szCs w:val="18"/>
        </w:rPr>
      </w:pPr>
      <w:r w:rsidRPr="0013038D">
        <w:rPr>
          <w:rFonts w:ascii="Arial" w:hAnsi="Arial" w:cs="Arial"/>
          <w:sz w:val="18"/>
          <w:szCs w:val="18"/>
        </w:rPr>
        <w:t>Introducción</w:t>
      </w:r>
    </w:p>
    <w:p w:rsidR="0013038D" w:rsidRPr="0013038D" w:rsidRDefault="0013038D" w:rsidP="0044253C">
      <w:pPr>
        <w:jc w:val="center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El Instituto Tlaxcalteca de la Cultura se crea en el año de 1983, para promover, difundir, coordinar y desarrollar las manifestaciones de la cultura en general. A lo largo del tiempo se ha consolidado como la institución rectora en materia de arte y cultura en el Estado de Tlaxcala.</w:t>
      </w:r>
    </w:p>
    <w:p w:rsidR="00767744" w:rsidRPr="00E10728" w:rsidRDefault="00767744" w:rsidP="00767744">
      <w:pPr>
        <w:spacing w:after="0" w:line="23" w:lineRule="atLeast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Como Ente público de la administración estatal, su actuar y la aplicación de los recursos económicos se ajusta a la normatividad vigente, en este caso a la Ley de Contabilidad Gubernamental, atendiendo todas la disposiciones y cumpliendo con las metas establecidas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 xml:space="preserve">Por tanto, hemos adoptado las medidas de armonización para cumplir con la transparencia, </w:t>
      </w:r>
      <w:r>
        <w:rPr>
          <w:rFonts w:ascii="Arial" w:hAnsi="Arial" w:cs="Arial"/>
          <w:sz w:val="18"/>
          <w:szCs w:val="18"/>
        </w:rPr>
        <w:t>ejerciendo el presupuesto asignado para el año 201</w:t>
      </w:r>
      <w:r w:rsidR="00D06759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, con eficiencia, eficacia, honestidad y honradez para</w:t>
      </w:r>
      <w:r w:rsidRPr="00E10728">
        <w:rPr>
          <w:rFonts w:ascii="Arial" w:hAnsi="Arial" w:cs="Arial"/>
          <w:sz w:val="18"/>
          <w:szCs w:val="18"/>
        </w:rPr>
        <w:t xml:space="preserve"> que nuestros conciudadanos tengan información clara y precisa de la administración del presupuesto público. También cumplimos en tiempo y forma con la entrega de la Cuenta Pública tradicional así como la de la Cuenta Armonizada. 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Asimismo, con el compromiso de dar cumplimiento a los  </w:t>
      </w:r>
      <w:r w:rsidRPr="00E10728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objetivos plasmados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en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 el Plan Estatal de Desarrollo 2011-2016, en el rubro de </w:t>
      </w:r>
      <w:r w:rsidRPr="00E10728">
        <w:rPr>
          <w:rFonts w:ascii="Arial" w:hAnsi="Arial" w:cs="Arial"/>
          <w:b/>
          <w:bCs/>
          <w:sz w:val="18"/>
          <w:szCs w:val="18"/>
          <w:lang w:val="es-ES_tradnl"/>
        </w:rPr>
        <w:t xml:space="preserve">Fomento Regional de la Cultura para Fortalecer la Identidad, </w:t>
      </w:r>
      <w:r w:rsidRPr="00E10728">
        <w:rPr>
          <w:rFonts w:ascii="Arial" w:hAnsi="Arial" w:cs="Arial"/>
          <w:sz w:val="18"/>
          <w:szCs w:val="18"/>
          <w:lang w:val="es-ES_tradnl"/>
        </w:rPr>
        <w:t>el Instituto ha trabajado de manera constante a través de diferentes actividades culturales y artísticas para cumplir con dicho apartado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E10728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Durante 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 xml:space="preserve">este año de consolidación, el Instituto Tlaxcalteca de la Cultura realizó diversas actividades, a través de sus áreas y recintos culturales, para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reafirmar la riqueza de nuestro pasado prehispánico y continuar con la promoción y difusión de nuestro patrimonio cultural, como una de las prioridades de la actual administración estatal. Además de promover la educación cultural de las nuevas generaciones. </w:t>
      </w: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Contribuyendo a la preservación del patrimonio cultural y artístico de nuestro estado, destacan los siguientes eventos: </w:t>
      </w:r>
      <w:r w:rsidRPr="00E10728">
        <w:rPr>
          <w:rFonts w:ascii="Arial" w:hAnsi="Arial" w:cs="Arial"/>
          <w:i/>
          <w:sz w:val="18"/>
          <w:szCs w:val="18"/>
        </w:rPr>
        <w:t>Encuentro Estatal de Bandas de Viento</w:t>
      </w:r>
      <w:r w:rsidRPr="00E10728">
        <w:rPr>
          <w:rFonts w:ascii="Arial" w:hAnsi="Arial" w:cs="Arial"/>
          <w:sz w:val="18"/>
          <w:szCs w:val="18"/>
        </w:rPr>
        <w:t xml:space="preserve">, </w:t>
      </w:r>
      <w:r w:rsidRPr="00E10728">
        <w:rPr>
          <w:rFonts w:ascii="Arial" w:hAnsi="Arial" w:cs="Arial"/>
          <w:sz w:val="18"/>
          <w:szCs w:val="18"/>
          <w:lang w:val="es-ES_tradnl"/>
        </w:rPr>
        <w:t>promoción y difusión de las danzas del Carnaval, el Tercer Festival Xochitécatl-Cacaxtla, primera etapa de la restauración de los retablos del presbiterio de la Basílica de Ocotlán</w:t>
      </w:r>
      <w:r w:rsidRPr="00E10728">
        <w:rPr>
          <w:rFonts w:ascii="Arial" w:hAnsi="Arial" w:cs="Arial"/>
          <w:sz w:val="18"/>
          <w:szCs w:val="18"/>
        </w:rPr>
        <w:t xml:space="preserve">, Festival de Danza Folklórica, Festival Internacional </w:t>
      </w:r>
      <w:r w:rsidR="00D06759">
        <w:rPr>
          <w:rFonts w:ascii="Arial" w:hAnsi="Arial" w:cs="Arial"/>
          <w:sz w:val="18"/>
          <w:szCs w:val="18"/>
        </w:rPr>
        <w:t>Cervantino-Extensión Tlaxcala, 30</w:t>
      </w:r>
      <w:r w:rsidRPr="00E10728">
        <w:rPr>
          <w:rFonts w:ascii="Arial" w:hAnsi="Arial" w:cs="Arial"/>
          <w:sz w:val="18"/>
          <w:szCs w:val="18"/>
        </w:rPr>
        <w:t>° Festival Internacional de Títeres “Rosete Aranda”, Encuentros Regionales y Nacionales de Danzón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Sinespaciado"/>
        <w:spacing w:line="276" w:lineRule="auto"/>
        <w:jc w:val="both"/>
        <w:rPr>
          <w:rStyle w:val="nfasis"/>
          <w:rFonts w:ascii="Arial" w:hAnsi="Arial" w:cs="Arial"/>
          <w:i w:val="0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</w:pPr>
      <w:r w:rsidRPr="00E10728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El Instituto Tlaxcalteca de la Cultura a </w:t>
      </w:r>
      <w:r w:rsidRPr="00E10728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  <w:lang w:val="es-ES_tradnl"/>
        </w:rPr>
        <w:t xml:space="preserve">través de las dinámicas de trabajo desarrolladas de manera conjunta con los ciudadanos, </w:t>
      </w:r>
      <w:r w:rsidRPr="00E10728">
        <w:rPr>
          <w:rStyle w:val="nfasis"/>
          <w:rFonts w:ascii="Arial" w:hAnsi="Arial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  <w:t>está constituido y afirma los valores culturales de los ciudadanos, además de que el tejido social juega un papel primordial en los procesos de formación y cohesión de los Tlaxcaltecas.</w:t>
      </w:r>
    </w:p>
    <w:p w:rsidR="00767744" w:rsidRPr="00E10728" w:rsidRDefault="00767744" w:rsidP="0013038D">
      <w:pPr>
        <w:pStyle w:val="Sinespaciado"/>
        <w:spacing w:line="276" w:lineRule="auto"/>
        <w:jc w:val="both"/>
        <w:rPr>
          <w:rFonts w:ascii="Arial" w:hAnsi="Arial" w:cs="Arial"/>
          <w:b/>
          <w:bCs/>
          <w:i/>
          <w:color w:val="000000" w:themeColor="text1"/>
          <w:sz w:val="18"/>
          <w:szCs w:val="18"/>
          <w:lang w:val="es-ES_tradnl"/>
        </w:rPr>
      </w:pPr>
    </w:p>
    <w:p w:rsidR="00ED41A0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10728">
        <w:rPr>
          <w:rFonts w:ascii="Arial" w:hAnsi="Arial" w:cs="Arial"/>
          <w:color w:val="auto"/>
          <w:sz w:val="18"/>
          <w:szCs w:val="18"/>
        </w:rPr>
        <w:t xml:space="preserve">Este es el ritmo de trabajo que con el que continuaremos trabajando para incidir en nuestra sociedad y reforzar sus elementos de cohesión social, tal como nos ha instruido el Gobernador Mariano González </w:t>
      </w:r>
      <w:proofErr w:type="spellStart"/>
      <w:r w:rsidRPr="00E10728">
        <w:rPr>
          <w:rFonts w:ascii="Arial" w:hAnsi="Arial" w:cs="Arial"/>
          <w:color w:val="auto"/>
          <w:sz w:val="18"/>
          <w:szCs w:val="18"/>
        </w:rPr>
        <w:t>Zarur</w:t>
      </w:r>
      <w:proofErr w:type="spellEnd"/>
      <w:r w:rsidRPr="00E10728">
        <w:rPr>
          <w:rFonts w:ascii="Arial" w:hAnsi="Arial" w:cs="Arial"/>
          <w:color w:val="auto"/>
          <w:sz w:val="18"/>
          <w:szCs w:val="18"/>
        </w:rPr>
        <w:t>, cumpliendo siempre con las disposiciones de carácter contable y administrativo que dicte la normatividad federal y estatal, optimizando los recursos con total transparencia para servir eficazmente al pueblo de Tlaxcala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estricto apego a los artículos 52,53 y 54 de la Ley General de Contabilidad Gubernamental y el acuerdo por el que se armoniza la estructura de las cuentas públicas emitido por el CONAC y publicado en el Diario Oficial de la Federación el 30 de diciembre de 2013, la Cuenta Pública que se presenta obedece a la estructura y contenidos establecidos en los ordenamientos antes señalados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>En razón de lo anterior, la Cuenta Pública se presenta con la siguiente estructura: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 Información Contable</w:t>
      </w:r>
      <w:r w:rsidR="0060691C">
        <w:rPr>
          <w:rFonts w:ascii="Arial" w:hAnsi="Arial" w:cs="Arial"/>
          <w:color w:val="auto"/>
          <w:sz w:val="18"/>
          <w:szCs w:val="18"/>
        </w:rPr>
        <w:t>: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de Actividade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de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de Cambios en la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 Activo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 la Deuda y Otros Pasivo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stado de Variación de la hacienda Públic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Estado de Flujos de Efectivo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nforme de pasivos contingentes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Notas a los Estados Financieros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) Notas de Desglose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b) Notas de Memoria (Cuentas de Orden)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c) Notas de gest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 Información Presupuestari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Analítico de Ingresos (por rubro y por fuente de financiamien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Analítico del Ejercicio del Presupuesto de Egresos Clasificac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Analítico del Ejercicio del Presupuesto de Egresos Clasificación por Objeto del Gasto (Capítulo y concep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l Ejercicio del Presupuesto de Egresos Clasificación Económica (por tipo de gas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l Ejercicio del presupuesto de Egresos Clasificación Funcional (Finalidad y Función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ndeudamiento Net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Intereses de la Deud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8. Indicadores de Postura Fiscal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CE3D7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I Información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Gasto por categoría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Programas y Proyectos de Inversión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Indicadores de Resultados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767744" w:rsidRDefault="00CE3D7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V Anexos</w:t>
      </w:r>
      <w:r w:rsidR="00767744" w:rsidRPr="00E10728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Relación de Bienes 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Relación de Bienes In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Relación de Cuentas Bancarias Productivas Específicas</w:t>
      </w:r>
    </w:p>
    <w:p w:rsidR="007D23E1" w:rsidRPr="00E10728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Relación de Esquemas Bursátiles y de Coberturas Financieras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29B" w:rsidRDefault="00B9029B" w:rsidP="00EA5418">
      <w:pPr>
        <w:spacing w:after="0" w:line="240" w:lineRule="auto"/>
      </w:pPr>
      <w:r>
        <w:separator/>
      </w:r>
    </w:p>
  </w:endnote>
  <w:endnote w:type="continuationSeparator" w:id="0">
    <w:p w:rsidR="00B9029B" w:rsidRDefault="00B9029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1C" w:rsidRPr="0013011C" w:rsidRDefault="00564C2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60691C">
      <w:rPr>
        <w:rFonts w:ascii="Soberana Sans Light" w:hAnsi="Soberana Sans Light"/>
      </w:rPr>
      <w:t>Introducción</w:t>
    </w:r>
    <w:r w:rsidR="006069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6069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06759" w:rsidRPr="00D0675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0691C" w:rsidRDefault="0060691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1C" w:rsidRPr="008E3652" w:rsidRDefault="00564C2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60691C">
          <w:rPr>
            <w:rFonts w:ascii="Soberana Sans Light" w:hAnsi="Soberana Sans Light"/>
          </w:rPr>
          <w:t>Introducción</w:t>
        </w:r>
        <w:r w:rsidR="0060691C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60691C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06759" w:rsidRPr="00D0675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29B" w:rsidRDefault="00B9029B" w:rsidP="00EA5418">
      <w:pPr>
        <w:spacing w:after="0" w:line="240" w:lineRule="auto"/>
      </w:pPr>
      <w:r>
        <w:separator/>
      </w:r>
    </w:p>
  </w:footnote>
  <w:footnote w:type="continuationSeparator" w:id="0">
    <w:p w:rsidR="00B9029B" w:rsidRDefault="00B9029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1C" w:rsidRDefault="00564C2A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60691C" w:rsidRDefault="0060691C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60691C" w:rsidRDefault="0060691C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60691C" w:rsidRPr="00275FC6" w:rsidRDefault="0060691C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60691C" w:rsidRDefault="0060691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0691C" w:rsidRDefault="0060691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0691C" w:rsidRPr="00275FC6" w:rsidRDefault="0060691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564C2A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1C" w:rsidRPr="0013011C" w:rsidRDefault="00564C2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0691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621C3"/>
    <w:multiLevelType w:val="hybridMultilevel"/>
    <w:tmpl w:val="A4C49AA2"/>
    <w:lvl w:ilvl="0" w:tplc="080A000D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54B1C"/>
    <w:rsid w:val="00056042"/>
    <w:rsid w:val="0013011C"/>
    <w:rsid w:val="0013038D"/>
    <w:rsid w:val="001646D9"/>
    <w:rsid w:val="001B1B72"/>
    <w:rsid w:val="001B33F3"/>
    <w:rsid w:val="0024225B"/>
    <w:rsid w:val="002865A7"/>
    <w:rsid w:val="002A70B3"/>
    <w:rsid w:val="002E5897"/>
    <w:rsid w:val="00307635"/>
    <w:rsid w:val="00355821"/>
    <w:rsid w:val="003575A4"/>
    <w:rsid w:val="00357EBB"/>
    <w:rsid w:val="003610E0"/>
    <w:rsid w:val="00372756"/>
    <w:rsid w:val="00372F40"/>
    <w:rsid w:val="003D5DBF"/>
    <w:rsid w:val="003E7FD0"/>
    <w:rsid w:val="0044253C"/>
    <w:rsid w:val="00452889"/>
    <w:rsid w:val="00486AE1"/>
    <w:rsid w:val="00497D8B"/>
    <w:rsid w:val="004B7B56"/>
    <w:rsid w:val="004D41B8"/>
    <w:rsid w:val="00502D8E"/>
    <w:rsid w:val="005117F4"/>
    <w:rsid w:val="00522632"/>
    <w:rsid w:val="00531310"/>
    <w:rsid w:val="00534982"/>
    <w:rsid w:val="00540418"/>
    <w:rsid w:val="00564C2A"/>
    <w:rsid w:val="00582405"/>
    <w:rsid w:val="005859FA"/>
    <w:rsid w:val="006048D2"/>
    <w:rsid w:val="0060691C"/>
    <w:rsid w:val="00611E39"/>
    <w:rsid w:val="00660066"/>
    <w:rsid w:val="006B729B"/>
    <w:rsid w:val="006E6B8E"/>
    <w:rsid w:val="006E77DD"/>
    <w:rsid w:val="00714235"/>
    <w:rsid w:val="00767744"/>
    <w:rsid w:val="0079582C"/>
    <w:rsid w:val="007D23E1"/>
    <w:rsid w:val="007D6E9A"/>
    <w:rsid w:val="00814E41"/>
    <w:rsid w:val="00850E90"/>
    <w:rsid w:val="008A6E4D"/>
    <w:rsid w:val="008B0017"/>
    <w:rsid w:val="008D4272"/>
    <w:rsid w:val="008E3652"/>
    <w:rsid w:val="00A123FA"/>
    <w:rsid w:val="00A14B74"/>
    <w:rsid w:val="00AB13B7"/>
    <w:rsid w:val="00B17423"/>
    <w:rsid w:val="00B42A02"/>
    <w:rsid w:val="00B849EE"/>
    <w:rsid w:val="00B9029B"/>
    <w:rsid w:val="00C44F01"/>
    <w:rsid w:val="00CA2D37"/>
    <w:rsid w:val="00CC5CB6"/>
    <w:rsid w:val="00CE3D70"/>
    <w:rsid w:val="00D055EC"/>
    <w:rsid w:val="00D06759"/>
    <w:rsid w:val="00D404ED"/>
    <w:rsid w:val="00D51261"/>
    <w:rsid w:val="00D748D3"/>
    <w:rsid w:val="00DD230F"/>
    <w:rsid w:val="00E32708"/>
    <w:rsid w:val="00EA5418"/>
    <w:rsid w:val="00ED41A0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7677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76774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7744"/>
  </w:style>
  <w:style w:type="character" w:styleId="nfasis">
    <w:name w:val="Emphasis"/>
    <w:basedOn w:val="Fuentedeprrafopredeter"/>
    <w:uiPriority w:val="20"/>
    <w:qFormat/>
    <w:rsid w:val="007677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D6A9-8716-4920-9B36-A2759F2C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4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</cp:lastModifiedBy>
  <cp:revision>3</cp:revision>
  <cp:lastPrinted>2014-12-22T22:55:00Z</cp:lastPrinted>
  <dcterms:created xsi:type="dcterms:W3CDTF">2015-02-18T15:38:00Z</dcterms:created>
  <dcterms:modified xsi:type="dcterms:W3CDTF">2015-07-01T17:38:00Z</dcterms:modified>
</cp:coreProperties>
</file>